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Imię i nazwisko / nazwa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ierzyciel wskazany w nakaz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 / nazw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 lub NIP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maga jednoznacznie zidentyfikować Cię w aktach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lub e-mai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la kontaktu, pole nieobowiązkow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rzepisz dokładnie nazwę i wydział sądu z nakazu, np. Sąd Rejonowy w ...................., I Wydział Cywil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ygnatura akt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rzepisz z nakazu, np. I Nc ......../.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artość przedmiotu sporu: ......................... zł </w:t>
      </w:r>
      <w:r>
        <w:rPr>
          <w:rFonts w:ascii="Arial Narrow" w:hAnsi="Arial Narrow"/>
          <w:b w:val="0"/>
          <w:i/>
          <w:color w:val="777777"/>
        </w:rPr>
        <w:t>(kwota, której dotyczy nakaz, bez odsetek i kosztów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Zarzuty od nakazu zapłat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dstawie art. 493 Kodeksu postępowania cywilnego wnoszę zarzuty od nakazu zapłaty wydanego w postępowaniu nakazowym w dniu ........................ </w:t>
      </w:r>
      <w:r>
        <w:rPr>
          <w:rFonts w:ascii="Arial Narrow" w:hAnsi="Arial Narrow"/>
          <w:b w:val="0"/>
          <w:i/>
          <w:color w:val="777777"/>
        </w:rPr>
        <w:t>(data wydania nakazu)</w:t>
      </w:r>
      <w:r>
        <w:rPr>
          <w:rFonts w:ascii="Arial Narrow" w:hAnsi="Arial Narrow"/>
          <w:b w:val="0"/>
          <w:i w:val="0"/>
        </w:rPr>
        <w:t xml:space="preserve">, doręczonego mi w dniu ........................ </w:t>
      </w:r>
      <w:r>
        <w:rPr>
          <w:rFonts w:ascii="Arial Narrow" w:hAnsi="Arial Narrow"/>
          <w:b w:val="0"/>
          <w:i/>
          <w:color w:val="777777"/>
        </w:rPr>
        <w:t>(data odbioru nakazu)</w:t>
      </w:r>
      <w:r>
        <w:rPr>
          <w:rFonts w:ascii="Arial Narrow" w:hAnsi="Arial Narrow"/>
          <w:b w:val="0"/>
          <w:i w:val="0"/>
        </w:rPr>
        <w:t>, i zaskarżam ten nakaz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☐ w całości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☐ w części, to jest co do kwoty ......................... zł </w:t>
      </w:r>
      <w:r>
        <w:rPr>
          <w:rFonts w:ascii="Arial Narrow" w:hAnsi="Arial Narrow"/>
          <w:b w:val="0"/>
          <w:i/>
          <w:color w:val="777777"/>
        </w:rPr>
        <w:t>(zaznacz jedną możliwość; przy zaskarżeniu części wpisz, jaka kwota jest sporn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skarżonemu nakazowi zapłaty zarzucam: 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krótko wymień, dlaczego nakaz jest wadliwy, np. że dług został już zapłacony, że roszczenie się przedawniło, że umowy nigdy nie zawarto, że kwota jest zawyżona, że powód nie jest wierzycielem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chylenie nakazu zapłaty w zaskarżonej części i oddalenie powództwa ......................... </w:t>
      </w:r>
      <w:r>
        <w:rPr>
          <w:rFonts w:ascii="Arial Narrow" w:hAnsi="Arial Narrow"/>
          <w:b w:val="0"/>
          <w:i/>
          <w:color w:val="777777"/>
        </w:rPr>
        <w:t>(w całości albo w części, w zależności od zakresu zaskarżenia powyżej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zasądzenie od powoda na moją rzecz kosztów procesu według norm przepisanych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przeprowadzenie dowodów wskazanych w uzasadnieni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własnymi słowami, co się naprawdę wydarzyło i dlaczego nie powinieneś płacić; podaj daty, kwoty i fakty, np. że należność uregulowałeś przelewem w dniu ...., że towaru nigdy nie otrzymałeś, że roszczenie jest przedawnione, bo termin zapłaty minął ponad .... temu, że podpis na dokumencie nie jest Twój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twierdzenie powyższych okoliczności powołuję następujące dowody: 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potwierdzenie przelewu, korespondencję ze stronami, umowę, zeznania świadka, imię, nazwisko i adres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 tych względów zarzuty są uzasadnione i zasługują na uwzględn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pozwan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wód uiszczenia opłaty sądowej od zarzut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dpis zarzutów wraz z załącznikami dla powod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umenty potwierdzające Twoją wersję, np. potwierdzenia przelewów, umowa, korespondencj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ełnomocnictwo, jeśli działa za Ciebie pełnomocnik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